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46473123"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033FE" w:rsidRPr="008033FE">
        <w:rPr>
          <w:rFonts w:asciiTheme="minorHAnsi" w:hAnsiTheme="minorHAnsi" w:cstheme="minorHAnsi"/>
          <w:b/>
          <w:bCs/>
          <w:color w:val="auto"/>
          <w:sz w:val="22"/>
          <w:szCs w:val="22"/>
        </w:rPr>
        <w:t>PRŮBĚŽNÉ PRŮZKUMY NA VYTÍŽENOST SPOJŮ, KVALITU PŘEPRAVY A ZJIŠŤOVÁNÍ DOPRAVNÍCH POTŘEB OBYVATEL STŘEDOČESKÉHO KRAJE</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77777777" w:rsidR="00B05BB0" w:rsidRPr="00A30BDA" w:rsidRDefault="00B05BB0"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DA24" w14:textId="77777777" w:rsidR="008E76C8" w:rsidRDefault="008E76C8" w:rsidP="00B672DB">
      <w:pPr>
        <w:spacing w:after="0" w:line="240" w:lineRule="auto"/>
      </w:pPr>
      <w:r>
        <w:separator/>
      </w:r>
    </w:p>
  </w:endnote>
  <w:endnote w:type="continuationSeparator" w:id="0">
    <w:p w14:paraId="3E019B0A" w14:textId="77777777" w:rsidR="008E76C8" w:rsidRDefault="008E76C8" w:rsidP="00B672DB">
      <w:pPr>
        <w:spacing w:after="0" w:line="240" w:lineRule="auto"/>
      </w:pPr>
      <w:r>
        <w:continuationSeparator/>
      </w:r>
    </w:p>
  </w:endnote>
  <w:endnote w:type="continuationNotice" w:id="1">
    <w:p w14:paraId="149EB73C" w14:textId="77777777" w:rsidR="008E76C8" w:rsidRDefault="008E7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DA9F" w14:textId="77777777" w:rsidR="008E76C8" w:rsidRDefault="008E76C8" w:rsidP="00B672DB">
      <w:pPr>
        <w:spacing w:after="0" w:line="240" w:lineRule="auto"/>
      </w:pPr>
      <w:r>
        <w:separator/>
      </w:r>
    </w:p>
  </w:footnote>
  <w:footnote w:type="continuationSeparator" w:id="0">
    <w:p w14:paraId="6958A541" w14:textId="77777777" w:rsidR="008E76C8" w:rsidRDefault="008E76C8" w:rsidP="00B672DB">
      <w:pPr>
        <w:spacing w:after="0" w:line="240" w:lineRule="auto"/>
      </w:pPr>
      <w:r>
        <w:continuationSeparator/>
      </w:r>
    </w:p>
  </w:footnote>
  <w:footnote w:type="continuationNotice" w:id="1">
    <w:p w14:paraId="11470EE2" w14:textId="77777777" w:rsidR="008E76C8" w:rsidRDefault="008E76C8">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5C1B1B7C"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sidR="00442BFF">
      <w:rPr>
        <w:rFonts w:cstheme="minorHAnsi"/>
        <w:noProof/>
      </w:rPr>
      <w:t>3</w:t>
    </w:r>
    <w:r>
      <w:rPr>
        <w:rFonts w:cstheme="minorHAnsi"/>
        <w:noProof/>
      </w:rPr>
      <w:t>: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612858964">
    <w:abstractNumId w:val="8"/>
  </w:num>
  <w:num w:numId="2" w16cid:durableId="298537612">
    <w:abstractNumId w:val="4"/>
  </w:num>
  <w:num w:numId="3" w16cid:durableId="1831670636">
    <w:abstractNumId w:val="0"/>
  </w:num>
  <w:num w:numId="4" w16cid:durableId="632492131">
    <w:abstractNumId w:val="9"/>
  </w:num>
  <w:num w:numId="5" w16cid:durableId="1484002894">
    <w:abstractNumId w:val="1"/>
  </w:num>
  <w:num w:numId="6" w16cid:durableId="1040476564">
    <w:abstractNumId w:val="10"/>
  </w:num>
  <w:num w:numId="7" w16cid:durableId="1931045352">
    <w:abstractNumId w:val="7"/>
  </w:num>
  <w:num w:numId="8" w16cid:durableId="1514687336">
    <w:abstractNumId w:val="3"/>
  </w:num>
  <w:num w:numId="9" w16cid:durableId="634943629">
    <w:abstractNumId w:val="6"/>
  </w:num>
  <w:num w:numId="10" w16cid:durableId="478806247">
    <w:abstractNumId w:val="2"/>
  </w:num>
  <w:num w:numId="11" w16cid:durableId="47345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055DE"/>
    <w:rsid w:val="0003216C"/>
    <w:rsid w:val="00044AEE"/>
    <w:rsid w:val="00093748"/>
    <w:rsid w:val="000A7DA9"/>
    <w:rsid w:val="000C1C5C"/>
    <w:rsid w:val="000D0268"/>
    <w:rsid w:val="00124356"/>
    <w:rsid w:val="00130C10"/>
    <w:rsid w:val="00160415"/>
    <w:rsid w:val="001A77B0"/>
    <w:rsid w:val="001D055B"/>
    <w:rsid w:val="001E3FD5"/>
    <w:rsid w:val="002014A5"/>
    <w:rsid w:val="00251000"/>
    <w:rsid w:val="00315DF3"/>
    <w:rsid w:val="00323E3E"/>
    <w:rsid w:val="00331EF8"/>
    <w:rsid w:val="00334C26"/>
    <w:rsid w:val="003529FD"/>
    <w:rsid w:val="003567C3"/>
    <w:rsid w:val="00362AA6"/>
    <w:rsid w:val="003735B6"/>
    <w:rsid w:val="0039364F"/>
    <w:rsid w:val="003962AF"/>
    <w:rsid w:val="003A1BB2"/>
    <w:rsid w:val="003B33DA"/>
    <w:rsid w:val="00435127"/>
    <w:rsid w:val="00442BFF"/>
    <w:rsid w:val="0046393C"/>
    <w:rsid w:val="00485CF9"/>
    <w:rsid w:val="004C037A"/>
    <w:rsid w:val="004C30C7"/>
    <w:rsid w:val="005040B8"/>
    <w:rsid w:val="00513D6D"/>
    <w:rsid w:val="005251DC"/>
    <w:rsid w:val="00525C2F"/>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3302A"/>
    <w:rsid w:val="0074135D"/>
    <w:rsid w:val="00756383"/>
    <w:rsid w:val="00795BFE"/>
    <w:rsid w:val="007D6479"/>
    <w:rsid w:val="008033FE"/>
    <w:rsid w:val="008401D4"/>
    <w:rsid w:val="00841BFE"/>
    <w:rsid w:val="00854256"/>
    <w:rsid w:val="008920E7"/>
    <w:rsid w:val="00894778"/>
    <w:rsid w:val="008A6FB8"/>
    <w:rsid w:val="008A74D0"/>
    <w:rsid w:val="008A766D"/>
    <w:rsid w:val="008D3B0A"/>
    <w:rsid w:val="008E76C8"/>
    <w:rsid w:val="008F64BC"/>
    <w:rsid w:val="008F7EE9"/>
    <w:rsid w:val="00905D66"/>
    <w:rsid w:val="00920455"/>
    <w:rsid w:val="009264D9"/>
    <w:rsid w:val="00941C9D"/>
    <w:rsid w:val="00961FF2"/>
    <w:rsid w:val="009A574B"/>
    <w:rsid w:val="009B0A2C"/>
    <w:rsid w:val="009B3B45"/>
    <w:rsid w:val="009C46C0"/>
    <w:rsid w:val="009D0C6B"/>
    <w:rsid w:val="009D54DF"/>
    <w:rsid w:val="009F770D"/>
    <w:rsid w:val="00A115E3"/>
    <w:rsid w:val="00A13767"/>
    <w:rsid w:val="00A161F4"/>
    <w:rsid w:val="00A30BDA"/>
    <w:rsid w:val="00A440E7"/>
    <w:rsid w:val="00A56F70"/>
    <w:rsid w:val="00A5712A"/>
    <w:rsid w:val="00A737F0"/>
    <w:rsid w:val="00A77D0E"/>
    <w:rsid w:val="00A800AC"/>
    <w:rsid w:val="00AB3FBE"/>
    <w:rsid w:val="00AC0EF7"/>
    <w:rsid w:val="00AC1601"/>
    <w:rsid w:val="00AC3622"/>
    <w:rsid w:val="00AC4ADC"/>
    <w:rsid w:val="00B05BB0"/>
    <w:rsid w:val="00B13D31"/>
    <w:rsid w:val="00B20FFB"/>
    <w:rsid w:val="00B31F24"/>
    <w:rsid w:val="00B33D26"/>
    <w:rsid w:val="00B672DB"/>
    <w:rsid w:val="00B70CD2"/>
    <w:rsid w:val="00B76E1A"/>
    <w:rsid w:val="00B84784"/>
    <w:rsid w:val="00BB321B"/>
    <w:rsid w:val="00BD48E1"/>
    <w:rsid w:val="00C0284D"/>
    <w:rsid w:val="00C052FF"/>
    <w:rsid w:val="00C1469F"/>
    <w:rsid w:val="00C268F0"/>
    <w:rsid w:val="00C506BF"/>
    <w:rsid w:val="00C62925"/>
    <w:rsid w:val="00C73693"/>
    <w:rsid w:val="00CA1474"/>
    <w:rsid w:val="00CD0665"/>
    <w:rsid w:val="00D212DF"/>
    <w:rsid w:val="00D37166"/>
    <w:rsid w:val="00D55C58"/>
    <w:rsid w:val="00D6175D"/>
    <w:rsid w:val="00DA5009"/>
    <w:rsid w:val="00DB74C8"/>
    <w:rsid w:val="00DF1508"/>
    <w:rsid w:val="00DF46F2"/>
    <w:rsid w:val="00E942C6"/>
    <w:rsid w:val="00EB17D3"/>
    <w:rsid w:val="00EB53C0"/>
    <w:rsid w:val="00EC56BE"/>
    <w:rsid w:val="00EF3F2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78B0A18D-97B0-4E3F-89A5-E66690698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20</Characters>
  <Application>Microsoft Office Word</Application>
  <DocSecurity>0</DocSecurity>
  <Lines>19</Lines>
  <Paragraphs>5</Paragraphs>
  <ScaleCrop>false</ScaleCrop>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2T07:53:00Z</dcterms:created>
  <dcterms:modified xsi:type="dcterms:W3CDTF">2025-07-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